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B96E" w14:textId="308CB14B" w:rsidR="00B57B42" w:rsidRDefault="00B57B42">
      <w:pPr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FA65ED" w:rsidRPr="00FA65ED" w14:paraId="2D00D546" w14:textId="77777777" w:rsidTr="00FA65ED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5CC0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udent Name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AA0567F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Student ID:  </w:t>
            </w:r>
            <w:r w:rsidRPr="00FA65ED">
              <w:rPr>
                <w:rFonts w:ascii="Calibri" w:eastAsia="Times New Roman" w:hAnsi="Calibri" w:cs="Calibri"/>
                <w:color w:val="000000"/>
              </w:rPr>
              <w:br/>
              <w:t>Program:  </w:t>
            </w:r>
          </w:p>
          <w:p w14:paraId="242323F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326E4A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OSS Only: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61E265E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 Analyst:  </w:t>
            </w:r>
          </w:p>
          <w:p w14:paraId="3DB2C661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Date Reviewed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E71561A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CAEC3DD" w14:textId="51236A5D" w:rsidR="00FA65ED" w:rsidRDefault="00FA65ED">
      <w:pPr>
        <w:rPr>
          <w:b/>
          <w:bCs/>
        </w:rPr>
      </w:pPr>
    </w:p>
    <w:p w14:paraId="56B44C2F" w14:textId="314B6425" w:rsidR="00A72111" w:rsidRDefault="00065250">
      <w:pPr>
        <w:rPr>
          <w:b/>
          <w:bCs/>
        </w:rPr>
      </w:pPr>
      <w:r>
        <w:rPr>
          <w:b/>
          <w:bCs/>
        </w:rPr>
        <w:t xml:space="preserve">Foundational Level Sci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529"/>
        <w:gridCol w:w="1127"/>
        <w:gridCol w:w="7"/>
        <w:gridCol w:w="3253"/>
        <w:gridCol w:w="23"/>
        <w:gridCol w:w="2804"/>
        <w:gridCol w:w="77"/>
        <w:gridCol w:w="1346"/>
        <w:gridCol w:w="1793"/>
      </w:tblGrid>
      <w:tr w:rsidR="00262901" w14:paraId="350670C9" w14:textId="77777777" w:rsidTr="00065250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852D7D" w14:textId="3674F396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>CSET Subtest Number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C2F137E" w14:textId="25ED2057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ain </w:t>
            </w:r>
          </w:p>
        </w:tc>
        <w:tc>
          <w:tcPr>
            <w:tcW w:w="10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50B7EA5" w14:textId="41734CCE" w:rsidR="00CC7B2D" w:rsidRDefault="00BE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</w:tc>
      </w:tr>
      <w:tr w:rsidR="00AB4AF8" w14:paraId="48855943" w14:textId="77777777" w:rsidTr="00065250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197A0" w14:textId="4F4CAF50" w:rsidR="00AB4AF8" w:rsidRDefault="00825FD9" w:rsidP="00AB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2AF57" w14:textId="3F288418" w:rsidR="00AB4AF8" w:rsidRDefault="00AB4AF8" w:rsidP="00AB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Scientific Practices, Engineering Design and Applications, and Crosscutting Concepts </w:t>
            </w:r>
          </w:p>
        </w:tc>
        <w:tc>
          <w:tcPr>
            <w:tcW w:w="10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A1EC63" w14:textId="77777777" w:rsidR="00AB4AF8" w:rsidRDefault="00AB4AF8" w:rsidP="00AB4AF8">
            <w:pPr>
              <w:tabs>
                <w:tab w:val="left" w:pos="1806"/>
              </w:tabs>
            </w:pPr>
            <w:r>
              <w:t xml:space="preserve">Understand scientific practices </w:t>
            </w:r>
          </w:p>
          <w:p w14:paraId="24F680C9" w14:textId="77777777" w:rsidR="00AB4AF8" w:rsidRDefault="00AB4AF8" w:rsidP="00AB4AF8">
            <w:pPr>
              <w:tabs>
                <w:tab w:val="left" w:pos="1806"/>
              </w:tabs>
            </w:pPr>
            <w:r>
              <w:t xml:space="preserve">Understand engineering practices, design, and applications </w:t>
            </w:r>
          </w:p>
          <w:p w14:paraId="29CD6AC2" w14:textId="1FB76B60" w:rsidR="00AB4AF8" w:rsidRDefault="00AB4AF8" w:rsidP="00AB4AF8">
            <w:pPr>
              <w:rPr>
                <w:b/>
                <w:bCs/>
              </w:rPr>
            </w:pPr>
            <w:r>
              <w:t>Understand crosscutting concepts among the sciences and engineering</w:t>
            </w:r>
          </w:p>
        </w:tc>
      </w:tr>
      <w:tr w:rsidR="00AB4AF8" w14:paraId="48B98F2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0A0940" w14:textId="1794C8C9" w:rsidR="00AB4AF8" w:rsidRDefault="00AB4AF8" w:rsidP="00AB4AF8">
            <w:pPr>
              <w:rPr>
                <w:b/>
                <w:bCs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7D8CD4" w14:textId="2005191B" w:rsidR="00AB4AF8" w:rsidRDefault="00AB4AF8" w:rsidP="00AB4AF8">
            <w:pPr>
              <w:rPr>
                <w:b/>
                <w:bCs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AA48026" w14:textId="26ACD592" w:rsidR="00AB4AF8" w:rsidRDefault="00AB4AF8" w:rsidP="00AB4AF8">
            <w:pPr>
              <w:rPr>
                <w:b/>
                <w:bCs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65B0795" w14:textId="48166F3B" w:rsidR="00AB4AF8" w:rsidRDefault="00AB4AF8" w:rsidP="00AB4AF8">
            <w:pPr>
              <w:rPr>
                <w:b/>
                <w:bCs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C01F75F" w14:textId="7DA0DA1C" w:rsidR="00AB4AF8" w:rsidRDefault="00AB4AF8" w:rsidP="00AB4AF8">
            <w:pPr>
              <w:rPr>
                <w:b/>
                <w:bCs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8F6A235" w14:textId="5BBEF4EF" w:rsidR="00AB4AF8" w:rsidRDefault="00AB4AF8" w:rsidP="00AB4AF8">
            <w:pPr>
              <w:rPr>
                <w:b/>
                <w:bCs/>
              </w:rPr>
            </w:pPr>
            <w:r>
              <w:rPr>
                <w:b/>
                <w:bCs/>
              </w:rPr>
              <w:t>Meets Domain (OSS only)</w:t>
            </w:r>
          </w:p>
        </w:tc>
      </w:tr>
      <w:tr w:rsidR="00AB4AF8" w14:paraId="5F2F0B7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6714B" w14:textId="77777777" w:rsidR="00AB4AF8" w:rsidRDefault="00AB4AF8" w:rsidP="00AB4AF8">
            <w:pPr>
              <w:rPr>
                <w:b/>
                <w:bCs/>
              </w:rPr>
            </w:pPr>
          </w:p>
          <w:p w14:paraId="6EEFD78A" w14:textId="479DB0DA" w:rsidR="00AB4AF8" w:rsidRDefault="00AB4AF8" w:rsidP="00AB4AF8">
            <w:pPr>
              <w:rPr>
                <w:b/>
                <w:bCs/>
              </w:rPr>
            </w:pP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2CCD3C" w14:textId="77777777" w:rsidR="00AB4AF8" w:rsidRDefault="00AB4AF8" w:rsidP="00AB4AF8">
            <w:pPr>
              <w:rPr>
                <w:b/>
                <w:bCs/>
              </w:rPr>
            </w:pP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A3344" w14:textId="77777777" w:rsidR="00AB4AF8" w:rsidRDefault="00AB4AF8" w:rsidP="00AB4AF8">
            <w:pPr>
              <w:rPr>
                <w:b/>
                <w:bCs/>
              </w:rPr>
            </w:pP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D8195" w14:textId="77777777" w:rsidR="00AB4AF8" w:rsidRDefault="00AB4AF8" w:rsidP="00AB4AF8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125B5" w14:textId="77777777" w:rsidR="00AB4AF8" w:rsidRDefault="00AB4AF8" w:rsidP="00AB4AF8">
            <w:pPr>
              <w:rPr>
                <w:b/>
                <w:bCs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BCA16" w14:textId="77777777" w:rsidR="00AB4AF8" w:rsidRDefault="00AB4AF8" w:rsidP="00AB4AF8">
            <w:pPr>
              <w:spacing w:line="360" w:lineRule="auto"/>
              <w:jc w:val="center"/>
            </w:pPr>
            <w:r>
              <w:t>Yes</w:t>
            </w:r>
          </w:p>
          <w:p w14:paraId="31107396" w14:textId="0DF659B2" w:rsidR="00AB4AF8" w:rsidRPr="00FA3537" w:rsidRDefault="00AB4AF8" w:rsidP="00AB4AF8">
            <w:pPr>
              <w:spacing w:line="360" w:lineRule="auto"/>
              <w:jc w:val="center"/>
            </w:pPr>
            <w:r>
              <w:t>No</w:t>
            </w:r>
          </w:p>
        </w:tc>
      </w:tr>
      <w:tr w:rsidR="00AB4AF8" w14:paraId="67079E7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546768" w14:textId="77777777" w:rsidR="00AB4AF8" w:rsidRPr="00A3616D" w:rsidRDefault="00AB4AF8" w:rsidP="00AB4AF8">
            <w:pPr>
              <w:rPr>
                <w:b/>
                <w:bCs/>
                <w:u w:val="single"/>
              </w:rPr>
            </w:pPr>
            <w:r w:rsidRPr="00A3616D">
              <w:rPr>
                <w:b/>
                <w:bCs/>
                <w:u w:val="single"/>
              </w:rPr>
              <w:t xml:space="preserve">Course Description: </w:t>
            </w:r>
          </w:p>
          <w:p w14:paraId="7EEC70DE" w14:textId="3184F269" w:rsidR="00AB4AF8" w:rsidRDefault="00AB4AF8" w:rsidP="00AB4AF8">
            <w:pPr>
              <w:rPr>
                <w:b/>
                <w:bCs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DDB02" w14:textId="10C20953" w:rsidR="00AB4AF8" w:rsidRDefault="00AB4AF8" w:rsidP="00AB4AF8">
            <w:pPr>
              <w:jc w:val="center"/>
              <w:rPr>
                <w:b/>
                <w:bCs/>
              </w:rPr>
            </w:pPr>
          </w:p>
        </w:tc>
      </w:tr>
      <w:tr w:rsidR="00AB4AF8" w14:paraId="7184C4BA" w14:textId="77777777" w:rsidTr="00065250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1C033" w14:textId="4BEE7D3C" w:rsidR="00AB4AF8" w:rsidRDefault="00825FD9" w:rsidP="00AB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687EA" w14:textId="2DE3842E" w:rsidR="00AB4AF8" w:rsidRDefault="00AB4AF8" w:rsidP="00AB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Physical Sciences </w:t>
            </w:r>
          </w:p>
        </w:tc>
        <w:tc>
          <w:tcPr>
            <w:tcW w:w="10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60CEF6" w14:textId="77777777" w:rsidR="0087242C" w:rsidRDefault="0087242C" w:rsidP="0087242C">
            <w:r>
              <w:t xml:space="preserve">Understand structure and properties of matter </w:t>
            </w:r>
          </w:p>
          <w:p w14:paraId="40F09766" w14:textId="77777777" w:rsidR="0087242C" w:rsidRDefault="0087242C" w:rsidP="0087242C">
            <w:r>
              <w:t xml:space="preserve">Understand chemical reactions and biochemistry </w:t>
            </w:r>
          </w:p>
          <w:p w14:paraId="68ECEA69" w14:textId="77777777" w:rsidR="0087242C" w:rsidRDefault="0087242C" w:rsidP="0087242C">
            <w:r>
              <w:t xml:space="preserve">Understand motion and stability: forces and interactions </w:t>
            </w:r>
          </w:p>
          <w:p w14:paraId="63E9AD7C" w14:textId="77777777" w:rsidR="0087242C" w:rsidRDefault="0087242C" w:rsidP="0087242C">
            <w:r>
              <w:t xml:space="preserve">Understand waves and their applications in technologies for information transfer </w:t>
            </w:r>
          </w:p>
          <w:p w14:paraId="16B16B1B" w14:textId="77777777" w:rsidR="0087242C" w:rsidRDefault="0087242C" w:rsidP="0087242C">
            <w:r>
              <w:t xml:space="preserve">Understand energy </w:t>
            </w:r>
          </w:p>
          <w:p w14:paraId="26A70C04" w14:textId="2F66A45B" w:rsidR="00AB4AF8" w:rsidRDefault="0087242C" w:rsidP="0087242C">
            <w:pPr>
              <w:rPr>
                <w:b/>
                <w:bCs/>
              </w:rPr>
            </w:pPr>
            <w:r>
              <w:t>Understand electricity and magnetism</w:t>
            </w:r>
          </w:p>
        </w:tc>
      </w:tr>
      <w:tr w:rsidR="00AB4AF8" w14:paraId="22CC6979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2263931" w14:textId="7808D5A2" w:rsidR="00AB4AF8" w:rsidRDefault="00AB4AF8" w:rsidP="00AB4AF8"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F6CC9B7" w14:textId="05F89D7E" w:rsidR="00AB4AF8" w:rsidRDefault="00AB4AF8" w:rsidP="00AB4AF8">
            <w:r>
              <w:rPr>
                <w:b/>
                <w:bCs/>
              </w:rPr>
              <w:t>Course Titles(s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83652B" w14:textId="2DBEA525" w:rsidR="00AB4AF8" w:rsidRDefault="00AB4AF8" w:rsidP="00AB4AF8">
            <w:r>
              <w:rPr>
                <w:b/>
                <w:bCs/>
              </w:rPr>
              <w:t>Institutions(s)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ACD0DD8" w14:textId="05D24307" w:rsidR="00AB4AF8" w:rsidRDefault="00AB4AF8" w:rsidP="00AB4AF8"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798EE9D" w14:textId="6E621B10" w:rsidR="00AB4AF8" w:rsidRDefault="00AB4AF8" w:rsidP="00AB4AF8"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BEDA60" w14:textId="44B52581" w:rsidR="00AB4AF8" w:rsidRDefault="00AB4AF8" w:rsidP="00AB4AF8">
            <w:r>
              <w:rPr>
                <w:b/>
                <w:bCs/>
              </w:rPr>
              <w:t>Meets Domain (OSS only)</w:t>
            </w:r>
          </w:p>
        </w:tc>
      </w:tr>
      <w:tr w:rsidR="00AB4AF8" w14:paraId="3510D9AC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D523F" w14:textId="77777777" w:rsidR="00AB4AF8" w:rsidRDefault="00AB4AF8" w:rsidP="00AB4AF8"/>
          <w:p w14:paraId="0D621A42" w14:textId="7A267E04" w:rsidR="00AB4AF8" w:rsidRDefault="00AB4AF8" w:rsidP="00AB4AF8"/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60855" w14:textId="77777777" w:rsidR="00AB4AF8" w:rsidRDefault="00AB4AF8" w:rsidP="00AB4AF8"/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A5AC1" w14:textId="77777777" w:rsidR="00AB4AF8" w:rsidRDefault="00AB4AF8" w:rsidP="00AB4AF8"/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86897" w14:textId="77777777" w:rsidR="00AB4AF8" w:rsidRDefault="00AB4AF8" w:rsidP="00AB4AF8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157D3" w14:textId="77777777" w:rsidR="00AB4AF8" w:rsidRDefault="00AB4AF8" w:rsidP="00AB4AF8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319B6" w14:textId="77777777" w:rsidR="00AB4AF8" w:rsidRDefault="00AB4AF8" w:rsidP="00AB4AF8">
            <w:pPr>
              <w:spacing w:line="360" w:lineRule="auto"/>
              <w:jc w:val="center"/>
            </w:pPr>
            <w:r>
              <w:t>Yes</w:t>
            </w:r>
          </w:p>
          <w:p w14:paraId="14B313F2" w14:textId="63FE43A4" w:rsidR="00AB4AF8" w:rsidRDefault="00AB4AF8" w:rsidP="00AB4AF8">
            <w:pPr>
              <w:jc w:val="center"/>
            </w:pPr>
            <w:r>
              <w:t>No</w:t>
            </w:r>
          </w:p>
        </w:tc>
      </w:tr>
      <w:tr w:rsidR="00AB4AF8" w14:paraId="6F1672C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3A42F6" w14:textId="77777777" w:rsidR="00AB4AF8" w:rsidRDefault="00AB4AF8" w:rsidP="00AB4AF8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0B91906F" w14:textId="3DE4CA86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4FD4E" w14:textId="3D66C2E4" w:rsidR="00AB4AF8" w:rsidRDefault="00AB4AF8" w:rsidP="00AB4AF8"/>
        </w:tc>
      </w:tr>
      <w:tr w:rsidR="00AB4AF8" w14:paraId="18CB48BC" w14:textId="77777777" w:rsidTr="00065250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FA703" w14:textId="1747333A" w:rsidR="00AB4AF8" w:rsidRPr="00027003" w:rsidRDefault="00825FD9" w:rsidP="00AB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6EB0B" w14:textId="5748311C" w:rsidR="00AB4AF8" w:rsidRPr="00F72339" w:rsidRDefault="0087242C" w:rsidP="00AB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Life Sciences </w:t>
            </w:r>
          </w:p>
        </w:tc>
        <w:tc>
          <w:tcPr>
            <w:tcW w:w="10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FA8EF4" w14:textId="77777777" w:rsidR="003F15A5" w:rsidRDefault="003F15A5" w:rsidP="003F15A5">
            <w:r>
              <w:t xml:space="preserve">Understand the structure and function of cells </w:t>
            </w:r>
          </w:p>
          <w:p w14:paraId="544ADE63" w14:textId="77777777" w:rsidR="003F15A5" w:rsidRDefault="003F15A5" w:rsidP="003F15A5">
            <w:r>
              <w:t xml:space="preserve">Understand growth, development, and energy flow in organisms </w:t>
            </w:r>
          </w:p>
          <w:p w14:paraId="57425B33" w14:textId="77777777" w:rsidR="003F15A5" w:rsidRDefault="003F15A5" w:rsidP="003F15A5">
            <w:r>
              <w:t xml:space="preserve">Understand ecosystems: interactions, energy, and dynamics </w:t>
            </w:r>
          </w:p>
          <w:p w14:paraId="27B18833" w14:textId="77777777" w:rsidR="003F15A5" w:rsidRDefault="003F15A5" w:rsidP="003F15A5">
            <w:r>
              <w:t xml:space="preserve">Understand heredity: inheritance and variation of traits </w:t>
            </w:r>
          </w:p>
          <w:p w14:paraId="05C95B96" w14:textId="60C2C9BE" w:rsidR="00AB4AF8" w:rsidRDefault="003F15A5" w:rsidP="003F15A5">
            <w:r>
              <w:lastRenderedPageBreak/>
              <w:t>Understand biological evolution: unity and diversity</w:t>
            </w:r>
          </w:p>
        </w:tc>
      </w:tr>
      <w:tr w:rsidR="00AB4AF8" w14:paraId="61908EE8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A07D96" w14:textId="61D2F278" w:rsidR="00AB4AF8" w:rsidRPr="00157767" w:rsidRDefault="00AB4AF8" w:rsidP="00AB4AF8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lastRenderedPageBreak/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FEDE4D" w14:textId="74ACD95B" w:rsidR="00AB4AF8" w:rsidRPr="00157767" w:rsidRDefault="00AB4AF8" w:rsidP="00AB4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A2FEB9" w14:textId="261B6A40" w:rsidR="00AB4AF8" w:rsidRPr="00157767" w:rsidRDefault="00AB4AF8" w:rsidP="00AB4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F12D560" w14:textId="04C7EC33" w:rsidR="00AB4AF8" w:rsidRPr="00157767" w:rsidRDefault="00AB4AF8" w:rsidP="00AB4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FFC5C46" w14:textId="04BD16EE" w:rsidR="00AB4AF8" w:rsidRPr="00157767" w:rsidRDefault="00AB4AF8" w:rsidP="00AB4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F6CF21A" w14:textId="1CB523B5" w:rsidR="00AB4AF8" w:rsidRDefault="00AB4AF8" w:rsidP="00AB4AF8">
            <w:r>
              <w:rPr>
                <w:b/>
                <w:bCs/>
              </w:rPr>
              <w:t>Meets Domain (OSS only)</w:t>
            </w:r>
          </w:p>
        </w:tc>
      </w:tr>
      <w:tr w:rsidR="00AB4AF8" w14:paraId="7C0EC2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75A5E" w14:textId="77777777" w:rsidR="00AB4AF8" w:rsidRDefault="00AB4AF8" w:rsidP="00AB4AF8">
            <w:pPr>
              <w:rPr>
                <w:b/>
                <w:bCs/>
                <w:u w:val="single"/>
              </w:rPr>
            </w:pPr>
          </w:p>
          <w:p w14:paraId="54965DAD" w14:textId="21036E33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4868C" w14:textId="77777777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A7464" w14:textId="77777777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FD767" w14:textId="77777777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E4AA8" w14:textId="3F5FADAB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103A6" w14:textId="77777777" w:rsidR="00AB4AF8" w:rsidRDefault="00AB4AF8" w:rsidP="00AB4AF8">
            <w:pPr>
              <w:spacing w:line="360" w:lineRule="auto"/>
              <w:jc w:val="center"/>
            </w:pPr>
            <w:r>
              <w:t>Yes</w:t>
            </w:r>
          </w:p>
          <w:p w14:paraId="0402D76A" w14:textId="7696024B" w:rsidR="00AB4AF8" w:rsidRDefault="00AB4AF8" w:rsidP="00AB4AF8">
            <w:pPr>
              <w:jc w:val="center"/>
            </w:pPr>
            <w:r>
              <w:t>No</w:t>
            </w:r>
          </w:p>
        </w:tc>
      </w:tr>
      <w:tr w:rsidR="00AB4AF8" w14:paraId="1749121D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C6EE41" w14:textId="77777777" w:rsidR="00AB4AF8" w:rsidRDefault="00AB4AF8" w:rsidP="00AB4AF8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7D6220C7" w14:textId="77777777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06A41" w14:textId="77777777" w:rsidR="00AB4AF8" w:rsidRDefault="00AB4AF8" w:rsidP="00AB4AF8"/>
        </w:tc>
      </w:tr>
      <w:tr w:rsidR="00AB4AF8" w14:paraId="246C1891" w14:textId="77777777" w:rsidTr="00065250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9C3B6" w14:textId="2184F60A" w:rsidR="00AB4AF8" w:rsidRPr="00027003" w:rsidRDefault="00825FD9" w:rsidP="00AB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5EB7E" w14:textId="38B81602" w:rsidR="00AB4AF8" w:rsidRPr="00F72339" w:rsidRDefault="003F15A5" w:rsidP="00AB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Earth and Space Sciences </w:t>
            </w:r>
          </w:p>
        </w:tc>
        <w:tc>
          <w:tcPr>
            <w:tcW w:w="10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82C54" w14:textId="77777777" w:rsidR="001F0E50" w:rsidRDefault="001F0E50" w:rsidP="001F0E50">
            <w:r>
              <w:t xml:space="preserve">Understand Earth’s place in the universe </w:t>
            </w:r>
          </w:p>
          <w:p w14:paraId="5B196CA7" w14:textId="77777777" w:rsidR="001F0E50" w:rsidRDefault="001F0E50" w:rsidP="001F0E50">
            <w:r>
              <w:t xml:space="preserve">Understand Earth’s materials and systems and surface processes </w:t>
            </w:r>
          </w:p>
          <w:p w14:paraId="796A3036" w14:textId="77777777" w:rsidR="001F0E50" w:rsidRDefault="001F0E50" w:rsidP="001F0E50">
            <w:r>
              <w:t xml:space="preserve">Understand plate tectonics and </w:t>
            </w:r>
            <w:proofErr w:type="gramStart"/>
            <w:r>
              <w:t>large scale</w:t>
            </w:r>
            <w:proofErr w:type="gramEnd"/>
            <w:r>
              <w:t xml:space="preserve"> system interactions </w:t>
            </w:r>
          </w:p>
          <w:p w14:paraId="79C876E2" w14:textId="77777777" w:rsidR="001F0E50" w:rsidRDefault="001F0E50" w:rsidP="001F0E50">
            <w:r>
              <w:t xml:space="preserve">Understand weather and climate </w:t>
            </w:r>
          </w:p>
          <w:p w14:paraId="4B2D503D" w14:textId="1A85B244" w:rsidR="00AB4AF8" w:rsidRDefault="001F0E50" w:rsidP="001F0E50">
            <w:r>
              <w:t>Understand natural resources and natural hazards</w:t>
            </w:r>
          </w:p>
        </w:tc>
      </w:tr>
      <w:tr w:rsidR="00AB4AF8" w14:paraId="53FFC4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D6A47E2" w14:textId="351CEA16" w:rsidR="00AB4AF8" w:rsidRPr="00157767" w:rsidRDefault="00AB4AF8" w:rsidP="00AB4AF8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1546A11" w14:textId="765FFAAC" w:rsidR="00AB4AF8" w:rsidRPr="00157767" w:rsidRDefault="00AB4AF8" w:rsidP="00AB4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E75D428" w14:textId="096F4DA4" w:rsidR="00AB4AF8" w:rsidRPr="00157767" w:rsidRDefault="00AB4AF8" w:rsidP="00AB4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958F565" w14:textId="07910890" w:rsidR="00AB4AF8" w:rsidRPr="00157767" w:rsidRDefault="00AB4AF8" w:rsidP="00AB4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241AE30" w14:textId="09DEBF53" w:rsidR="00AB4AF8" w:rsidRPr="00157767" w:rsidRDefault="00AB4AF8" w:rsidP="00AB4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C45BBA" w14:textId="6C27867B" w:rsidR="00AB4AF8" w:rsidRDefault="00AB4AF8" w:rsidP="00AB4AF8">
            <w:r>
              <w:rPr>
                <w:b/>
                <w:bCs/>
              </w:rPr>
              <w:t>Meets Domain (OSS only)</w:t>
            </w:r>
          </w:p>
        </w:tc>
      </w:tr>
      <w:tr w:rsidR="00AB4AF8" w14:paraId="45870EB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63BE8" w14:textId="77777777" w:rsidR="00AB4AF8" w:rsidRDefault="00AB4AF8" w:rsidP="00AB4AF8">
            <w:pPr>
              <w:rPr>
                <w:b/>
                <w:bCs/>
                <w:u w:val="single"/>
              </w:rPr>
            </w:pPr>
          </w:p>
          <w:p w14:paraId="3439DE37" w14:textId="3FAA7ACF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EA1A6" w14:textId="77777777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C2396" w14:textId="77777777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E19DE" w14:textId="77777777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A23EB" w14:textId="7A29E4C2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CBBE3" w14:textId="77777777" w:rsidR="00AB4AF8" w:rsidRDefault="00AB4AF8" w:rsidP="00AB4AF8">
            <w:pPr>
              <w:spacing w:line="360" w:lineRule="auto"/>
              <w:jc w:val="center"/>
            </w:pPr>
            <w:r>
              <w:t>Yes</w:t>
            </w:r>
          </w:p>
          <w:p w14:paraId="7940C9B5" w14:textId="7190D0F9" w:rsidR="00AB4AF8" w:rsidRDefault="00AB4AF8" w:rsidP="00AB4AF8">
            <w:pPr>
              <w:jc w:val="center"/>
            </w:pPr>
            <w:r>
              <w:t>No</w:t>
            </w:r>
          </w:p>
        </w:tc>
      </w:tr>
      <w:tr w:rsidR="00AB4AF8" w14:paraId="5CC12758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6A9AE8" w14:textId="77777777" w:rsidR="00AB4AF8" w:rsidRDefault="00AB4AF8" w:rsidP="00AB4AF8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41A323F2" w14:textId="77777777" w:rsidR="00AB4AF8" w:rsidRPr="00157767" w:rsidRDefault="00AB4AF8" w:rsidP="00AB4AF8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6D188" w14:textId="77777777" w:rsidR="00AB4AF8" w:rsidRDefault="00AB4AF8" w:rsidP="00AB4AF8"/>
        </w:tc>
      </w:tr>
    </w:tbl>
    <w:p w14:paraId="090F0589" w14:textId="77777777" w:rsidR="00DF22EE" w:rsidRDefault="00DF22EE"/>
    <w:p w14:paraId="110DC27E" w14:textId="77777777" w:rsidR="00825FD9" w:rsidRDefault="00825FD9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4"/>
      </w:tblGrid>
      <w:tr w:rsidR="005F7ACC" w:rsidRPr="005F7ACC" w14:paraId="121A0721" w14:textId="77777777" w:rsidTr="005F7ACC">
        <w:tc>
          <w:tcPr>
            <w:tcW w:w="1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AA8627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Only: 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8D5C652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 met through coursework: Yes   No </w:t>
            </w:r>
          </w:p>
          <w:p w14:paraId="1C260AE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 met through coursework: Yes   No </w:t>
            </w:r>
          </w:p>
          <w:p w14:paraId="7A7C6ACC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I met through coursework: Yes   No </w:t>
            </w:r>
          </w:p>
        </w:tc>
      </w:tr>
      <w:tr w:rsidR="005F7ACC" w:rsidRPr="005F7ACC" w14:paraId="251E5AE8" w14:textId="77777777" w:rsidTr="005F7ACC">
        <w:tc>
          <w:tcPr>
            <w:tcW w:w="14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B90299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Notes: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497A2CD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84D675E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C835346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A68FD8" w14:textId="77777777" w:rsidR="005F7ACC" w:rsidRDefault="005F7ACC"/>
    <w:sectPr w:rsidR="005F7ACC" w:rsidSect="004E37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0C4"/>
    <w:multiLevelType w:val="hybridMultilevel"/>
    <w:tmpl w:val="81EA7D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A475A0B"/>
    <w:multiLevelType w:val="hybridMultilevel"/>
    <w:tmpl w:val="61AEE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78834">
    <w:abstractNumId w:val="0"/>
  </w:num>
  <w:num w:numId="2" w16cid:durableId="29445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E"/>
    <w:rsid w:val="00002131"/>
    <w:rsid w:val="000070CD"/>
    <w:rsid w:val="00026A50"/>
    <w:rsid w:val="00027003"/>
    <w:rsid w:val="00036F67"/>
    <w:rsid w:val="00065250"/>
    <w:rsid w:val="000961C9"/>
    <w:rsid w:val="000D3A22"/>
    <w:rsid w:val="000E2BFE"/>
    <w:rsid w:val="000F1DA3"/>
    <w:rsid w:val="0010010D"/>
    <w:rsid w:val="00132397"/>
    <w:rsid w:val="00157767"/>
    <w:rsid w:val="00160913"/>
    <w:rsid w:val="00160948"/>
    <w:rsid w:val="001827F3"/>
    <w:rsid w:val="00192336"/>
    <w:rsid w:val="00194F3C"/>
    <w:rsid w:val="001F0E50"/>
    <w:rsid w:val="00213F7E"/>
    <w:rsid w:val="00222536"/>
    <w:rsid w:val="0022467A"/>
    <w:rsid w:val="00247992"/>
    <w:rsid w:val="002600DB"/>
    <w:rsid w:val="00262901"/>
    <w:rsid w:val="00274515"/>
    <w:rsid w:val="002C2E52"/>
    <w:rsid w:val="002C366B"/>
    <w:rsid w:val="002C79B2"/>
    <w:rsid w:val="002D0862"/>
    <w:rsid w:val="002E6843"/>
    <w:rsid w:val="00310758"/>
    <w:rsid w:val="00363C58"/>
    <w:rsid w:val="00372C82"/>
    <w:rsid w:val="003C4879"/>
    <w:rsid w:val="003C6EB8"/>
    <w:rsid w:val="003F15A5"/>
    <w:rsid w:val="003F1982"/>
    <w:rsid w:val="003F6D5E"/>
    <w:rsid w:val="00427646"/>
    <w:rsid w:val="00446CBE"/>
    <w:rsid w:val="004565AE"/>
    <w:rsid w:val="00470EC1"/>
    <w:rsid w:val="00481679"/>
    <w:rsid w:val="004901ED"/>
    <w:rsid w:val="004A1976"/>
    <w:rsid w:val="004E0A81"/>
    <w:rsid w:val="004E3762"/>
    <w:rsid w:val="004F4E92"/>
    <w:rsid w:val="004F794F"/>
    <w:rsid w:val="0050694B"/>
    <w:rsid w:val="0053350C"/>
    <w:rsid w:val="00536597"/>
    <w:rsid w:val="00542131"/>
    <w:rsid w:val="00585B61"/>
    <w:rsid w:val="00591EA1"/>
    <w:rsid w:val="005A1AD4"/>
    <w:rsid w:val="005C6823"/>
    <w:rsid w:val="005F7ACC"/>
    <w:rsid w:val="006032A2"/>
    <w:rsid w:val="006101ED"/>
    <w:rsid w:val="0061235D"/>
    <w:rsid w:val="00654636"/>
    <w:rsid w:val="006802CB"/>
    <w:rsid w:val="006A42A3"/>
    <w:rsid w:val="006C6DA7"/>
    <w:rsid w:val="007142EF"/>
    <w:rsid w:val="00715C75"/>
    <w:rsid w:val="00715EB6"/>
    <w:rsid w:val="00731B88"/>
    <w:rsid w:val="0075369A"/>
    <w:rsid w:val="007D2B49"/>
    <w:rsid w:val="007E1012"/>
    <w:rsid w:val="007E5C3E"/>
    <w:rsid w:val="008033A2"/>
    <w:rsid w:val="00825FD9"/>
    <w:rsid w:val="0087242C"/>
    <w:rsid w:val="008957D0"/>
    <w:rsid w:val="00896086"/>
    <w:rsid w:val="008A17A1"/>
    <w:rsid w:val="008C662A"/>
    <w:rsid w:val="00925A65"/>
    <w:rsid w:val="0093398E"/>
    <w:rsid w:val="00962534"/>
    <w:rsid w:val="009764FF"/>
    <w:rsid w:val="00986879"/>
    <w:rsid w:val="009977CB"/>
    <w:rsid w:val="009B7234"/>
    <w:rsid w:val="009D287D"/>
    <w:rsid w:val="00A040A6"/>
    <w:rsid w:val="00A3616D"/>
    <w:rsid w:val="00A57289"/>
    <w:rsid w:val="00A70AC6"/>
    <w:rsid w:val="00A72111"/>
    <w:rsid w:val="00AB295B"/>
    <w:rsid w:val="00AB4AF8"/>
    <w:rsid w:val="00AD0E13"/>
    <w:rsid w:val="00B03433"/>
    <w:rsid w:val="00B15196"/>
    <w:rsid w:val="00B57B42"/>
    <w:rsid w:val="00B706DE"/>
    <w:rsid w:val="00BA6ACC"/>
    <w:rsid w:val="00BC6191"/>
    <w:rsid w:val="00BE3A1A"/>
    <w:rsid w:val="00BE546C"/>
    <w:rsid w:val="00C215D7"/>
    <w:rsid w:val="00C3216E"/>
    <w:rsid w:val="00C452FA"/>
    <w:rsid w:val="00C64339"/>
    <w:rsid w:val="00C7481A"/>
    <w:rsid w:val="00CC264A"/>
    <w:rsid w:val="00CC7B2D"/>
    <w:rsid w:val="00D00250"/>
    <w:rsid w:val="00D1179B"/>
    <w:rsid w:val="00D57EA1"/>
    <w:rsid w:val="00D8378E"/>
    <w:rsid w:val="00D91FF6"/>
    <w:rsid w:val="00D93AC2"/>
    <w:rsid w:val="00DB3C9A"/>
    <w:rsid w:val="00DB5EE3"/>
    <w:rsid w:val="00DC7DBC"/>
    <w:rsid w:val="00DF22EE"/>
    <w:rsid w:val="00DF4351"/>
    <w:rsid w:val="00E006AA"/>
    <w:rsid w:val="00E14058"/>
    <w:rsid w:val="00E723FE"/>
    <w:rsid w:val="00EE4FF5"/>
    <w:rsid w:val="00EF5963"/>
    <w:rsid w:val="00F05E62"/>
    <w:rsid w:val="00F169DA"/>
    <w:rsid w:val="00F3065E"/>
    <w:rsid w:val="00F53DA8"/>
    <w:rsid w:val="00F72339"/>
    <w:rsid w:val="00F84A03"/>
    <w:rsid w:val="00F86B37"/>
    <w:rsid w:val="00FA3537"/>
    <w:rsid w:val="00FA65ED"/>
    <w:rsid w:val="00FC17BB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995B"/>
  <w15:chartTrackingRefBased/>
  <w15:docId w15:val="{0870E075-11D9-4511-8FDC-7DE4AD93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2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98E"/>
    <w:rPr>
      <w:color w:val="808080"/>
    </w:rPr>
  </w:style>
  <w:style w:type="paragraph" w:customStyle="1" w:styleId="paragraph">
    <w:name w:val="paragraph"/>
    <w:basedOn w:val="Normal"/>
    <w:rsid w:val="00FA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65ED"/>
  </w:style>
  <w:style w:type="character" w:customStyle="1" w:styleId="eop">
    <w:name w:val="eop"/>
    <w:basedOn w:val="DefaultParagraphFont"/>
    <w:rsid w:val="00FA65ED"/>
  </w:style>
  <w:style w:type="character" w:customStyle="1" w:styleId="scxw75969300">
    <w:name w:val="scxw75969300"/>
    <w:basedOn w:val="DefaultParagraphFont"/>
    <w:rsid w:val="00FA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F93696D84684AA2E0D3382A44D3CB" ma:contentTypeVersion="18" ma:contentTypeDescription="Create a new document." ma:contentTypeScope="" ma:versionID="87647956974534518faadd10f7a1ab1d">
  <xsd:schema xmlns:xsd="http://www.w3.org/2001/XMLSchema" xmlns:xs="http://www.w3.org/2001/XMLSchema" xmlns:p="http://schemas.microsoft.com/office/2006/metadata/properties" xmlns:ns2="2c9e476d-765c-4eb1-8ec6-2160c82e20c9" xmlns:ns3="89ca1d0b-9edb-49a0-bfc4-5643e184753b" targetNamespace="http://schemas.microsoft.com/office/2006/metadata/properties" ma:root="true" ma:fieldsID="c7b0175219ba94914adc02c4f7fb533e" ns2:_="" ns3:_="">
    <xsd:import namespace="2c9e476d-765c-4eb1-8ec6-2160c82e20c9"/>
    <xsd:import namespace="89ca1d0b-9edb-49a0-bfc4-5643e1847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umber" minOccurs="0"/>
                <xsd:element ref="ns2:rodr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76d-765c-4eb1-8ec6-2160c82e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rodri" ma:index="22" nillable="true" ma:displayName="rodri" ma:format="Dropdown" ma:list="2c9e476d-765c-4eb1-8ec6-2160c82e20c9" ma:internalName="rodri" ma:showField="Title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9a960ae-7ed5-4021-a25b-c39071f95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1d0b-9edb-49a0-bfc4-5643e1847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3cf1e06-bb6d-45cb-aec9-3f2707b91643}" ma:internalName="TaxCatchAll" ma:showField="CatchAllData" ma:web="89ca1d0b-9edb-49a0-bfc4-5643e1847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c9e476d-765c-4eb1-8ec6-2160c82e20c9" xsi:nil="true"/>
    <rodri xmlns="2c9e476d-765c-4eb1-8ec6-2160c82e20c9" xsi:nil="true"/>
    <TaxCatchAll xmlns="89ca1d0b-9edb-49a0-bfc4-5643e184753b" xsi:nil="true"/>
    <lcf76f155ced4ddcb4097134ff3c332f xmlns="2c9e476d-765c-4eb1-8ec6-2160c82e2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80A81-AE99-4324-A927-2A91F50B4AB4}"/>
</file>

<file path=customXml/itemProps2.xml><?xml version="1.0" encoding="utf-8"?>
<ds:datastoreItem xmlns:ds="http://schemas.openxmlformats.org/officeDocument/2006/customXml" ds:itemID="{CEE0D8F0-2BB2-4A39-AFE6-33337052F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D37A5-9BEB-4FFF-9D01-9221A5B42AE4}">
  <ds:schemaRefs>
    <ds:schemaRef ds:uri="http://schemas.microsoft.com/office/2006/metadata/properties"/>
    <ds:schemaRef ds:uri="http://schemas.microsoft.com/office/infopath/2007/PartnerControls"/>
    <ds:schemaRef ds:uri="2c9e476d-765c-4eb1-8ec6-2160c82e20c9"/>
  </ds:schemaRefs>
</ds:datastoreItem>
</file>

<file path=customXml/itemProps4.xml><?xml version="1.0" encoding="utf-8"?>
<ds:datastoreItem xmlns:ds="http://schemas.openxmlformats.org/officeDocument/2006/customXml" ds:itemID="{833A103E-85DA-4DA7-84C7-423CA311B6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ra, Natalie</dc:creator>
  <cp:keywords/>
  <dc:description/>
  <cp:lastModifiedBy>Carrillo, Delia</cp:lastModifiedBy>
  <cp:revision>2</cp:revision>
  <cp:lastPrinted>2022-02-11T22:00:00Z</cp:lastPrinted>
  <dcterms:created xsi:type="dcterms:W3CDTF">2022-04-19T21:31:00Z</dcterms:created>
  <dcterms:modified xsi:type="dcterms:W3CDTF">2022-04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93696D84684AA2E0D3382A44D3CB</vt:lpwstr>
  </property>
</Properties>
</file>